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4D9" w:rsidRDefault="008944D9" w:rsidP="000C3123">
      <w:pPr>
        <w:spacing w:line="440" w:lineRule="exact"/>
        <w:rPr>
          <w:rFonts w:ascii="楷体_GB2312" w:eastAsia="楷体_GB2312" w:cs="Times New Roman"/>
          <w:b/>
          <w:bCs/>
          <w:sz w:val="28"/>
          <w:szCs w:val="28"/>
        </w:rPr>
      </w:pPr>
      <w:bookmarkStart w:id="0" w:name="_GoBack"/>
      <w:bookmarkEnd w:id="0"/>
      <w:r w:rsidRPr="008A30B2">
        <w:rPr>
          <w:rFonts w:ascii="仿宋_GB2312" w:eastAsia="仿宋_GB2312" w:cs="仿宋_GB2312" w:hint="eastAsia"/>
          <w:b/>
          <w:bCs/>
          <w:sz w:val="24"/>
          <w:szCs w:val="24"/>
        </w:rPr>
        <w:t>附件</w:t>
      </w:r>
      <w:r>
        <w:rPr>
          <w:rFonts w:ascii="仿宋_GB2312" w:eastAsia="仿宋_GB2312" w:cs="仿宋_GB2312"/>
          <w:b/>
          <w:bCs/>
          <w:sz w:val="24"/>
          <w:szCs w:val="24"/>
        </w:rPr>
        <w:t>1</w:t>
      </w:r>
      <w:r w:rsidRPr="008A30B2">
        <w:rPr>
          <w:rFonts w:ascii="仿宋_GB2312" w:eastAsia="仿宋_GB2312" w:cs="仿宋_GB2312" w:hint="eastAsia"/>
          <w:b/>
          <w:bCs/>
          <w:sz w:val="24"/>
          <w:szCs w:val="24"/>
        </w:rPr>
        <w:t>：</w:t>
      </w:r>
      <w:r>
        <w:rPr>
          <w:rFonts w:ascii="仿宋_GB2312" w:eastAsia="仿宋_GB2312" w:cs="仿宋_GB2312"/>
          <w:b/>
          <w:bCs/>
          <w:sz w:val="24"/>
          <w:szCs w:val="24"/>
        </w:rPr>
        <w:t xml:space="preserve">  </w:t>
      </w:r>
      <w:r>
        <w:rPr>
          <w:rFonts w:ascii="楷体_GB2312" w:eastAsia="楷体_GB2312" w:cs="楷体_GB2312" w:hint="eastAsia"/>
          <w:b/>
          <w:bCs/>
          <w:sz w:val="28"/>
          <w:szCs w:val="28"/>
        </w:rPr>
        <w:t>南昌大学医学部</w:t>
      </w:r>
      <w:r w:rsidRPr="005351A6">
        <w:rPr>
          <w:rFonts w:ascii="楷体_GB2312" w:eastAsia="楷体_GB2312" w:cs="楷体_GB2312"/>
          <w:b/>
          <w:bCs/>
          <w:sz w:val="28"/>
          <w:szCs w:val="28"/>
        </w:rPr>
        <w:t>201</w:t>
      </w:r>
      <w:r w:rsidR="00676C61">
        <w:rPr>
          <w:rFonts w:ascii="楷体_GB2312" w:eastAsia="楷体_GB2312" w:cs="楷体_GB2312" w:hint="eastAsia"/>
          <w:b/>
          <w:bCs/>
          <w:sz w:val="28"/>
          <w:szCs w:val="28"/>
        </w:rPr>
        <w:t>5</w:t>
      </w:r>
      <w:r w:rsidRPr="005351A6">
        <w:rPr>
          <w:rFonts w:ascii="楷体_GB2312" w:eastAsia="楷体_GB2312" w:cs="楷体_GB2312" w:hint="eastAsia"/>
          <w:b/>
          <w:bCs/>
          <w:sz w:val="28"/>
          <w:szCs w:val="28"/>
        </w:rPr>
        <w:t>年</w:t>
      </w:r>
      <w:r w:rsidRPr="009C0925">
        <w:rPr>
          <w:rFonts w:ascii="楷体_GB2312" w:eastAsia="楷体_GB2312" w:cs="楷体_GB2312" w:hint="eastAsia"/>
          <w:b/>
          <w:bCs/>
          <w:sz w:val="28"/>
          <w:szCs w:val="28"/>
        </w:rPr>
        <w:t>优秀大学生暑期夏令营</w:t>
      </w:r>
    </w:p>
    <w:p w:rsidR="008944D9" w:rsidRPr="003C0029" w:rsidRDefault="008944D9" w:rsidP="000C3123">
      <w:pPr>
        <w:spacing w:line="440" w:lineRule="exact"/>
        <w:jc w:val="center"/>
        <w:rPr>
          <w:rFonts w:ascii="楷体_GB2312" w:eastAsia="楷体_GB2312" w:cs="Times New Roman"/>
          <w:b/>
          <w:bCs/>
          <w:sz w:val="24"/>
          <w:szCs w:val="24"/>
          <w:u w:val="single"/>
        </w:rPr>
      </w:pPr>
      <w:r w:rsidRPr="009C0925">
        <w:rPr>
          <w:rFonts w:ascii="楷体_GB2312" w:eastAsia="楷体_GB2312" w:cs="楷体_GB2312" w:hint="eastAsia"/>
          <w:b/>
          <w:bCs/>
          <w:sz w:val="28"/>
          <w:szCs w:val="28"/>
        </w:rPr>
        <w:t>申</w:t>
      </w:r>
      <w:r>
        <w:rPr>
          <w:rFonts w:ascii="楷体_GB2312" w:eastAsia="楷体_GB2312" w:cs="楷体_GB2312"/>
          <w:b/>
          <w:bCs/>
          <w:sz w:val="28"/>
          <w:szCs w:val="28"/>
        </w:rPr>
        <w:t xml:space="preserve"> </w:t>
      </w:r>
      <w:r w:rsidRPr="009C0925">
        <w:rPr>
          <w:rFonts w:ascii="楷体_GB2312" w:eastAsia="楷体_GB2312" w:cs="楷体_GB2312" w:hint="eastAsia"/>
          <w:b/>
          <w:bCs/>
          <w:sz w:val="28"/>
          <w:szCs w:val="28"/>
        </w:rPr>
        <w:t>请</w:t>
      </w:r>
      <w:r>
        <w:rPr>
          <w:rFonts w:ascii="楷体_GB2312" w:eastAsia="楷体_GB2312" w:cs="楷体_GB2312"/>
          <w:b/>
          <w:bCs/>
          <w:sz w:val="28"/>
          <w:szCs w:val="28"/>
        </w:rPr>
        <w:t xml:space="preserve"> </w:t>
      </w:r>
      <w:r w:rsidRPr="009C0925">
        <w:rPr>
          <w:rFonts w:ascii="楷体_GB2312" w:eastAsia="楷体_GB2312" w:cs="楷体_GB2312" w:hint="eastAsia"/>
          <w:b/>
          <w:bCs/>
          <w:sz w:val="28"/>
          <w:szCs w:val="28"/>
        </w:rPr>
        <w:t>表</w:t>
      </w:r>
    </w:p>
    <w:tbl>
      <w:tblPr>
        <w:tblW w:w="8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"/>
        <w:gridCol w:w="442"/>
        <w:gridCol w:w="1076"/>
        <w:gridCol w:w="554"/>
        <w:gridCol w:w="213"/>
        <w:gridCol w:w="1418"/>
        <w:gridCol w:w="1291"/>
        <w:gridCol w:w="1557"/>
        <w:gridCol w:w="77"/>
        <w:gridCol w:w="1632"/>
      </w:tblGrid>
      <w:tr w:rsidR="008944D9" w:rsidRPr="00D3133E">
        <w:trPr>
          <w:trHeight w:val="712"/>
          <w:jc w:val="center"/>
        </w:trPr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4D9" w:rsidRPr="00D3133E" w:rsidRDefault="008944D9" w:rsidP="00407193">
            <w:pPr>
              <w:spacing w:line="380" w:lineRule="exact"/>
              <w:jc w:val="center"/>
              <w:rPr>
                <w:rFonts w:ascii="宋体" w:cs="Times New Roman"/>
              </w:rPr>
            </w:pPr>
            <w:r w:rsidRPr="00D3133E">
              <w:rPr>
                <w:rFonts w:ascii="宋体" w:hAnsi="宋体" w:cs="宋体" w:hint="eastAsia"/>
              </w:rPr>
              <w:t>姓名</w:t>
            </w:r>
          </w:p>
        </w:tc>
        <w:tc>
          <w:tcPr>
            <w:tcW w:w="1518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4D9" w:rsidRPr="00D3133E" w:rsidRDefault="008944D9" w:rsidP="00407193">
            <w:pPr>
              <w:spacing w:line="38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767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4D9" w:rsidRPr="00D3133E" w:rsidRDefault="008944D9" w:rsidP="00407193">
            <w:pPr>
              <w:spacing w:line="380" w:lineRule="exact"/>
              <w:jc w:val="center"/>
              <w:rPr>
                <w:rFonts w:ascii="宋体" w:cs="Times New Roman"/>
              </w:rPr>
            </w:pPr>
            <w:r w:rsidRPr="00D3133E">
              <w:rPr>
                <w:rFonts w:ascii="宋体" w:hAnsi="宋体" w:cs="宋体" w:hint="eastAsia"/>
              </w:rPr>
              <w:t>性别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4D9" w:rsidRPr="00D3133E" w:rsidRDefault="008944D9" w:rsidP="00407193">
            <w:pPr>
              <w:spacing w:line="38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1291" w:type="dxa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4D9" w:rsidRPr="00D3133E" w:rsidRDefault="008944D9" w:rsidP="00407193">
            <w:pPr>
              <w:spacing w:line="380" w:lineRule="exact"/>
              <w:jc w:val="center"/>
              <w:rPr>
                <w:rFonts w:ascii="宋体" w:cs="Times New Roman"/>
                <w:color w:val="000000"/>
              </w:rPr>
            </w:pPr>
            <w:r w:rsidRPr="00D3133E">
              <w:rPr>
                <w:rFonts w:ascii="宋体" w:hAnsi="宋体" w:cs="宋体" w:hint="eastAsia"/>
                <w:color w:val="000000"/>
              </w:rPr>
              <w:t>政治面貌</w:t>
            </w:r>
          </w:p>
        </w:tc>
        <w:tc>
          <w:tcPr>
            <w:tcW w:w="1634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4D9" w:rsidRPr="00D3133E" w:rsidRDefault="008944D9" w:rsidP="00407193">
            <w:pPr>
              <w:spacing w:line="380" w:lineRule="exact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63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44D9" w:rsidRPr="00D3133E" w:rsidRDefault="008944D9" w:rsidP="00407193">
            <w:pPr>
              <w:snapToGrid w:val="0"/>
              <w:spacing w:line="380" w:lineRule="exact"/>
              <w:jc w:val="center"/>
              <w:rPr>
                <w:rFonts w:ascii="宋体" w:cs="Times New Roman"/>
                <w:color w:val="000000"/>
              </w:rPr>
            </w:pPr>
            <w:r w:rsidRPr="00D3133E">
              <w:rPr>
                <w:rFonts w:ascii="宋体" w:hAnsi="宋体" w:cs="宋体" w:hint="eastAsia"/>
                <w:color w:val="000000"/>
              </w:rPr>
              <w:t>一寸</w:t>
            </w:r>
          </w:p>
          <w:p w:rsidR="008944D9" w:rsidRPr="00D3133E" w:rsidRDefault="008944D9" w:rsidP="003B7C48">
            <w:pPr>
              <w:snapToGrid w:val="0"/>
              <w:spacing w:line="380" w:lineRule="exact"/>
              <w:jc w:val="center"/>
              <w:rPr>
                <w:rFonts w:ascii="宋体" w:cs="Times New Roman"/>
                <w:color w:val="000000"/>
              </w:rPr>
            </w:pPr>
            <w:r w:rsidRPr="00D3133E">
              <w:rPr>
                <w:rFonts w:ascii="宋体" w:hAnsi="宋体" w:cs="宋体" w:hint="eastAsia"/>
                <w:color w:val="000000"/>
              </w:rPr>
              <w:t>免冠近照</w:t>
            </w:r>
          </w:p>
        </w:tc>
      </w:tr>
      <w:tr w:rsidR="008944D9" w:rsidRPr="00D3133E">
        <w:trPr>
          <w:trHeight w:val="627"/>
          <w:jc w:val="center"/>
        </w:trPr>
        <w:tc>
          <w:tcPr>
            <w:tcW w:w="1154" w:type="dxa"/>
            <w:gridSpan w:val="2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4D9" w:rsidRPr="00D3133E" w:rsidRDefault="008944D9" w:rsidP="00407193">
            <w:pPr>
              <w:spacing w:line="380" w:lineRule="exact"/>
              <w:jc w:val="center"/>
              <w:rPr>
                <w:rFonts w:ascii="宋体" w:cs="Times New Roman"/>
              </w:rPr>
            </w:pPr>
            <w:r w:rsidRPr="00D3133E">
              <w:rPr>
                <w:rFonts w:ascii="宋体" w:hAnsi="宋体" w:cs="宋体" w:hint="eastAsia"/>
              </w:rPr>
              <w:t>身份证号</w:t>
            </w:r>
          </w:p>
        </w:tc>
        <w:tc>
          <w:tcPr>
            <w:tcW w:w="3261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944D9" w:rsidRPr="00D3133E" w:rsidRDefault="008944D9" w:rsidP="00407193">
            <w:pPr>
              <w:spacing w:line="38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944D9" w:rsidRPr="00D3133E" w:rsidRDefault="008944D9" w:rsidP="00407193">
            <w:pPr>
              <w:spacing w:line="380" w:lineRule="exact"/>
              <w:jc w:val="center"/>
              <w:rPr>
                <w:rFonts w:ascii="宋体" w:cs="Times New Roman"/>
                <w:color w:val="000000"/>
              </w:rPr>
            </w:pPr>
            <w:r w:rsidRPr="00D3133E">
              <w:rPr>
                <w:rFonts w:ascii="宋体" w:hAnsi="宋体" w:cs="宋体" w:hint="eastAsia"/>
                <w:color w:val="000000"/>
              </w:rPr>
              <w:t>学号</w:t>
            </w:r>
          </w:p>
        </w:tc>
        <w:tc>
          <w:tcPr>
            <w:tcW w:w="16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944D9" w:rsidRPr="00D3133E" w:rsidRDefault="008944D9" w:rsidP="00407193">
            <w:pPr>
              <w:spacing w:line="380" w:lineRule="exact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632" w:type="dxa"/>
            <w:vMerge/>
            <w:tcBorders>
              <w:right w:val="single" w:sz="12" w:space="0" w:color="auto"/>
            </w:tcBorders>
            <w:vAlign w:val="center"/>
          </w:tcPr>
          <w:p w:rsidR="008944D9" w:rsidRPr="00D3133E" w:rsidRDefault="008944D9" w:rsidP="00407193">
            <w:pPr>
              <w:spacing w:line="380" w:lineRule="exact"/>
              <w:jc w:val="center"/>
              <w:rPr>
                <w:rFonts w:ascii="宋体" w:cs="Times New Roman"/>
                <w:color w:val="000000"/>
              </w:rPr>
            </w:pPr>
          </w:p>
        </w:tc>
      </w:tr>
      <w:tr w:rsidR="008944D9" w:rsidRPr="00D3133E">
        <w:trPr>
          <w:trHeight w:val="518"/>
          <w:jc w:val="center"/>
        </w:trPr>
        <w:tc>
          <w:tcPr>
            <w:tcW w:w="1154" w:type="dxa"/>
            <w:gridSpan w:val="2"/>
            <w:tcBorders>
              <w:left w:val="single" w:sz="12" w:space="0" w:color="auto"/>
            </w:tcBorders>
            <w:vAlign w:val="center"/>
          </w:tcPr>
          <w:p w:rsidR="008944D9" w:rsidRPr="00D3133E" w:rsidRDefault="008944D9" w:rsidP="005D339F">
            <w:pPr>
              <w:spacing w:line="380" w:lineRule="exact"/>
              <w:ind w:firstLineChars="50" w:firstLine="105"/>
              <w:jc w:val="center"/>
              <w:rPr>
                <w:rFonts w:ascii="宋体" w:cs="Times New Roman"/>
              </w:rPr>
            </w:pPr>
            <w:r w:rsidRPr="00D3133E">
              <w:rPr>
                <w:rFonts w:ascii="宋体" w:hAnsi="宋体" w:cs="宋体" w:hint="eastAsia"/>
              </w:rPr>
              <w:t>申请专业</w:t>
            </w:r>
          </w:p>
        </w:tc>
        <w:tc>
          <w:tcPr>
            <w:tcW w:w="3261" w:type="dxa"/>
            <w:gridSpan w:val="4"/>
            <w:vAlign w:val="center"/>
          </w:tcPr>
          <w:p w:rsidR="008944D9" w:rsidRPr="00D3133E" w:rsidRDefault="008944D9" w:rsidP="00407193">
            <w:pPr>
              <w:spacing w:line="38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944D9" w:rsidRPr="00D3133E" w:rsidRDefault="008944D9" w:rsidP="00407193">
            <w:pPr>
              <w:spacing w:line="380" w:lineRule="exact"/>
              <w:jc w:val="center"/>
              <w:rPr>
                <w:rFonts w:ascii="宋体" w:cs="Times New Roman"/>
                <w:color w:val="000000"/>
              </w:rPr>
            </w:pPr>
            <w:r w:rsidRPr="00D3133E">
              <w:rPr>
                <w:rFonts w:ascii="宋体" w:hAnsi="宋体" w:cs="宋体" w:hint="eastAsia"/>
                <w:color w:val="000000"/>
              </w:rPr>
              <w:t>申请类型</w:t>
            </w:r>
          </w:p>
        </w:tc>
        <w:tc>
          <w:tcPr>
            <w:tcW w:w="16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944D9" w:rsidRPr="00D3133E" w:rsidRDefault="008944D9" w:rsidP="007A7390">
            <w:pPr>
              <w:spacing w:line="280" w:lineRule="exact"/>
              <w:jc w:val="center"/>
              <w:rPr>
                <w:rFonts w:ascii="宋体" w:cs="Times New Roman"/>
                <w:color w:val="000000"/>
              </w:rPr>
            </w:pPr>
            <w:r w:rsidRPr="00D3133E">
              <w:rPr>
                <w:rFonts w:ascii="宋体" w:hAnsi="宋体" w:cs="宋体" w:hint="eastAsia"/>
                <w:color w:val="000000"/>
              </w:rPr>
              <w:t>□学术型</w:t>
            </w:r>
          </w:p>
          <w:p w:rsidR="008944D9" w:rsidRPr="00D3133E" w:rsidRDefault="008944D9" w:rsidP="007A7390">
            <w:pPr>
              <w:spacing w:line="280" w:lineRule="exact"/>
              <w:jc w:val="center"/>
              <w:rPr>
                <w:rFonts w:ascii="宋体" w:cs="Times New Roman"/>
                <w:color w:val="000000"/>
              </w:rPr>
            </w:pPr>
            <w:r w:rsidRPr="00D3133E">
              <w:rPr>
                <w:rFonts w:ascii="宋体" w:hAnsi="宋体" w:cs="宋体" w:hint="eastAsia"/>
                <w:color w:val="000000"/>
              </w:rPr>
              <w:t>□专业型</w:t>
            </w:r>
          </w:p>
        </w:tc>
        <w:tc>
          <w:tcPr>
            <w:tcW w:w="1632" w:type="dxa"/>
            <w:vMerge/>
            <w:tcBorders>
              <w:right w:val="single" w:sz="12" w:space="0" w:color="auto"/>
            </w:tcBorders>
            <w:vAlign w:val="center"/>
          </w:tcPr>
          <w:p w:rsidR="008944D9" w:rsidRPr="00D3133E" w:rsidRDefault="008944D9" w:rsidP="00407193">
            <w:pPr>
              <w:spacing w:line="380" w:lineRule="exact"/>
              <w:jc w:val="center"/>
              <w:rPr>
                <w:rFonts w:ascii="宋体" w:cs="Times New Roman"/>
                <w:color w:val="000000"/>
              </w:rPr>
            </w:pPr>
          </w:p>
        </w:tc>
      </w:tr>
      <w:tr w:rsidR="008944D9" w:rsidRPr="00D3133E">
        <w:trPr>
          <w:trHeight w:val="518"/>
          <w:jc w:val="center"/>
        </w:trPr>
        <w:tc>
          <w:tcPr>
            <w:tcW w:w="1154" w:type="dxa"/>
            <w:gridSpan w:val="2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4D9" w:rsidRPr="00D3133E" w:rsidRDefault="008944D9" w:rsidP="00407193">
            <w:pPr>
              <w:spacing w:line="380" w:lineRule="exact"/>
              <w:jc w:val="center"/>
              <w:rPr>
                <w:rFonts w:ascii="宋体" w:cs="Times New Roman"/>
              </w:rPr>
            </w:pPr>
            <w:r w:rsidRPr="00D3133E">
              <w:rPr>
                <w:rFonts w:ascii="宋体" w:hAnsi="宋体" w:cs="宋体" w:hint="eastAsia"/>
              </w:rPr>
              <w:t>所在学校</w:t>
            </w:r>
          </w:p>
        </w:tc>
        <w:tc>
          <w:tcPr>
            <w:tcW w:w="3261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944D9" w:rsidRPr="00D3133E" w:rsidRDefault="008944D9" w:rsidP="00407193">
            <w:pPr>
              <w:spacing w:line="38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944D9" w:rsidRPr="00D3133E" w:rsidRDefault="008944D9" w:rsidP="00407193">
            <w:pPr>
              <w:spacing w:line="380" w:lineRule="exact"/>
              <w:jc w:val="center"/>
              <w:rPr>
                <w:rFonts w:ascii="宋体" w:cs="Times New Roman"/>
                <w:color w:val="000000"/>
              </w:rPr>
            </w:pPr>
            <w:r w:rsidRPr="00D3133E">
              <w:rPr>
                <w:rFonts w:ascii="宋体" w:hAnsi="宋体" w:cs="宋体" w:hint="eastAsia"/>
                <w:color w:val="000000"/>
              </w:rPr>
              <w:t>专业名称</w:t>
            </w:r>
          </w:p>
        </w:tc>
        <w:tc>
          <w:tcPr>
            <w:tcW w:w="3266" w:type="dxa"/>
            <w:gridSpan w:val="3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:rsidR="008944D9" w:rsidRPr="00D3133E" w:rsidRDefault="008944D9" w:rsidP="00407193">
            <w:pPr>
              <w:spacing w:line="380" w:lineRule="exact"/>
              <w:jc w:val="center"/>
              <w:rPr>
                <w:rFonts w:ascii="宋体" w:cs="Times New Roman"/>
                <w:color w:val="000000"/>
              </w:rPr>
            </w:pPr>
          </w:p>
        </w:tc>
      </w:tr>
      <w:tr w:rsidR="008944D9" w:rsidRPr="00D3133E">
        <w:trPr>
          <w:trHeight w:val="518"/>
          <w:jc w:val="center"/>
        </w:trPr>
        <w:tc>
          <w:tcPr>
            <w:tcW w:w="1154" w:type="dxa"/>
            <w:gridSpan w:val="2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4D9" w:rsidRPr="00D3133E" w:rsidRDefault="008944D9" w:rsidP="00407193">
            <w:pPr>
              <w:spacing w:line="380" w:lineRule="exact"/>
              <w:jc w:val="center"/>
              <w:rPr>
                <w:rFonts w:ascii="宋体" w:cs="Times New Roman"/>
              </w:rPr>
            </w:pPr>
            <w:r w:rsidRPr="00D3133E">
              <w:rPr>
                <w:rFonts w:ascii="宋体" w:hAnsi="宋体" w:cs="宋体" w:hint="eastAsia"/>
              </w:rPr>
              <w:t>入学时间</w:t>
            </w:r>
          </w:p>
        </w:tc>
        <w:tc>
          <w:tcPr>
            <w:tcW w:w="3261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944D9" w:rsidRPr="00D3133E" w:rsidRDefault="008944D9" w:rsidP="00407193">
            <w:pPr>
              <w:spacing w:line="38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944D9" w:rsidRPr="00D3133E" w:rsidRDefault="008944D9" w:rsidP="00407193">
            <w:pPr>
              <w:spacing w:line="380" w:lineRule="exact"/>
              <w:jc w:val="center"/>
              <w:rPr>
                <w:rFonts w:ascii="宋体" w:cs="Times New Roman"/>
                <w:color w:val="000000"/>
              </w:rPr>
            </w:pPr>
            <w:r w:rsidRPr="00D3133E">
              <w:rPr>
                <w:rFonts w:ascii="宋体" w:hAnsi="宋体" w:cs="宋体" w:hint="eastAsia"/>
                <w:color w:val="000000"/>
              </w:rPr>
              <w:t>毕业时间</w:t>
            </w:r>
          </w:p>
        </w:tc>
        <w:tc>
          <w:tcPr>
            <w:tcW w:w="3266" w:type="dxa"/>
            <w:gridSpan w:val="3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:rsidR="008944D9" w:rsidRPr="00D3133E" w:rsidRDefault="008944D9" w:rsidP="00407193">
            <w:pPr>
              <w:spacing w:line="380" w:lineRule="exact"/>
              <w:jc w:val="center"/>
              <w:rPr>
                <w:rFonts w:ascii="宋体" w:cs="Times New Roman"/>
                <w:color w:val="000000"/>
              </w:rPr>
            </w:pPr>
          </w:p>
        </w:tc>
      </w:tr>
      <w:tr w:rsidR="008944D9" w:rsidRPr="00D3133E">
        <w:trPr>
          <w:trHeight w:val="661"/>
          <w:jc w:val="center"/>
        </w:trPr>
        <w:tc>
          <w:tcPr>
            <w:tcW w:w="1154" w:type="dxa"/>
            <w:gridSpan w:val="2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4D9" w:rsidRPr="00D3133E" w:rsidRDefault="008944D9" w:rsidP="00407193">
            <w:pPr>
              <w:spacing w:line="380" w:lineRule="exact"/>
              <w:jc w:val="center"/>
              <w:rPr>
                <w:rFonts w:ascii="宋体" w:cs="Times New Roman"/>
              </w:rPr>
            </w:pPr>
            <w:r w:rsidRPr="00D3133E">
              <w:rPr>
                <w:rFonts w:ascii="宋体" w:hAnsi="宋体" w:cs="宋体" w:hint="eastAsia"/>
              </w:rPr>
              <w:t>英语水平</w:t>
            </w:r>
          </w:p>
        </w:tc>
        <w:tc>
          <w:tcPr>
            <w:tcW w:w="1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944D9" w:rsidRPr="00D3133E" w:rsidRDefault="008944D9" w:rsidP="00407193">
            <w:pPr>
              <w:spacing w:line="38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1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944D9" w:rsidRPr="00D3133E" w:rsidRDefault="008944D9" w:rsidP="007A7390">
            <w:pPr>
              <w:spacing w:line="280" w:lineRule="exact"/>
              <w:jc w:val="center"/>
              <w:rPr>
                <w:rFonts w:ascii="宋体" w:cs="Times New Roman"/>
                <w:color w:val="000000"/>
              </w:rPr>
            </w:pPr>
            <w:r w:rsidRPr="00D3133E">
              <w:rPr>
                <w:rFonts w:ascii="宋体" w:hAnsi="宋体" w:cs="宋体" w:hint="eastAsia"/>
                <w:color w:val="000000"/>
              </w:rPr>
              <w:t>本科专业</w:t>
            </w:r>
          </w:p>
          <w:p w:rsidR="008944D9" w:rsidRPr="00D3133E" w:rsidRDefault="008944D9" w:rsidP="007A7390">
            <w:pPr>
              <w:spacing w:line="280" w:lineRule="exact"/>
              <w:jc w:val="center"/>
              <w:rPr>
                <w:rFonts w:ascii="宋体" w:cs="Times New Roman"/>
                <w:color w:val="000000"/>
              </w:rPr>
            </w:pPr>
            <w:r w:rsidRPr="00D3133E">
              <w:rPr>
                <w:rFonts w:ascii="宋体" w:hAnsi="宋体" w:cs="宋体" w:hint="eastAsia"/>
                <w:color w:val="000000"/>
              </w:rPr>
              <w:t>同年级人数</w:t>
            </w: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944D9" w:rsidRPr="00D3133E" w:rsidRDefault="008944D9" w:rsidP="007A7390">
            <w:pPr>
              <w:spacing w:line="280" w:lineRule="exact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557" w:type="dxa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:rsidR="008944D9" w:rsidRPr="00D3133E" w:rsidRDefault="008944D9" w:rsidP="007A7390">
            <w:pPr>
              <w:spacing w:line="280" w:lineRule="exact"/>
              <w:jc w:val="center"/>
              <w:rPr>
                <w:rFonts w:ascii="宋体" w:cs="Times New Roman"/>
                <w:color w:val="000000"/>
              </w:rPr>
            </w:pPr>
            <w:r w:rsidRPr="00D3133E">
              <w:rPr>
                <w:rFonts w:ascii="宋体" w:hAnsi="宋体" w:cs="宋体" w:hint="eastAsia"/>
                <w:color w:val="000000"/>
              </w:rPr>
              <w:t>专业成绩</w:t>
            </w:r>
          </w:p>
          <w:p w:rsidR="008944D9" w:rsidRPr="00D3133E" w:rsidRDefault="008944D9" w:rsidP="007A7390">
            <w:pPr>
              <w:spacing w:line="280" w:lineRule="exact"/>
              <w:jc w:val="center"/>
              <w:rPr>
                <w:rFonts w:ascii="宋体" w:cs="Times New Roman"/>
                <w:color w:val="000000"/>
              </w:rPr>
            </w:pPr>
            <w:r w:rsidRPr="00D3133E">
              <w:rPr>
                <w:rFonts w:ascii="宋体" w:hAnsi="宋体" w:cs="宋体" w:hint="eastAsia"/>
                <w:color w:val="000000"/>
              </w:rPr>
              <w:t>排名</w:t>
            </w:r>
          </w:p>
        </w:tc>
        <w:tc>
          <w:tcPr>
            <w:tcW w:w="1709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:rsidR="008944D9" w:rsidRPr="00D3133E" w:rsidRDefault="008944D9" w:rsidP="00407193">
            <w:pPr>
              <w:spacing w:line="380" w:lineRule="exact"/>
              <w:jc w:val="center"/>
              <w:rPr>
                <w:rFonts w:ascii="宋体" w:cs="Times New Roman"/>
              </w:rPr>
            </w:pPr>
          </w:p>
        </w:tc>
      </w:tr>
      <w:tr w:rsidR="008944D9" w:rsidRPr="00D3133E">
        <w:trPr>
          <w:trHeight w:val="518"/>
          <w:jc w:val="center"/>
        </w:trPr>
        <w:tc>
          <w:tcPr>
            <w:tcW w:w="1154" w:type="dxa"/>
            <w:gridSpan w:val="2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4D9" w:rsidRPr="00D3133E" w:rsidRDefault="008944D9" w:rsidP="007A7390">
            <w:pPr>
              <w:spacing w:line="280" w:lineRule="exact"/>
              <w:jc w:val="center"/>
              <w:rPr>
                <w:rFonts w:ascii="宋体" w:cs="Times New Roman"/>
              </w:rPr>
            </w:pPr>
            <w:r w:rsidRPr="00D3133E">
              <w:rPr>
                <w:rFonts w:ascii="宋体" w:hAnsi="宋体" w:cs="宋体" w:hint="eastAsia"/>
                <w:color w:val="000000"/>
              </w:rPr>
              <w:t>通讯地址及邮编</w:t>
            </w:r>
          </w:p>
        </w:tc>
        <w:tc>
          <w:tcPr>
            <w:tcW w:w="3261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944D9" w:rsidRPr="00D3133E" w:rsidRDefault="008944D9" w:rsidP="00407193">
            <w:pPr>
              <w:spacing w:line="38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944D9" w:rsidRPr="00D3133E" w:rsidRDefault="008944D9" w:rsidP="00407193">
            <w:pPr>
              <w:spacing w:line="380" w:lineRule="exact"/>
              <w:jc w:val="center"/>
              <w:rPr>
                <w:rFonts w:ascii="宋体" w:cs="Times New Roman"/>
              </w:rPr>
            </w:pPr>
            <w:r w:rsidRPr="00D3133E">
              <w:rPr>
                <w:rFonts w:ascii="宋体" w:hAnsi="宋体" w:cs="宋体" w:hint="eastAsia"/>
              </w:rPr>
              <w:t>手机号码</w:t>
            </w:r>
          </w:p>
        </w:tc>
        <w:tc>
          <w:tcPr>
            <w:tcW w:w="3266" w:type="dxa"/>
            <w:gridSpan w:val="3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:rsidR="008944D9" w:rsidRPr="00D3133E" w:rsidRDefault="008944D9" w:rsidP="00407193">
            <w:pPr>
              <w:spacing w:line="380" w:lineRule="exact"/>
              <w:jc w:val="center"/>
              <w:rPr>
                <w:rFonts w:ascii="宋体" w:cs="Times New Roman"/>
              </w:rPr>
            </w:pPr>
          </w:p>
        </w:tc>
      </w:tr>
      <w:tr w:rsidR="008944D9" w:rsidRPr="00D3133E">
        <w:trPr>
          <w:trHeight w:val="1507"/>
          <w:jc w:val="center"/>
        </w:trPr>
        <w:tc>
          <w:tcPr>
            <w:tcW w:w="8972" w:type="dxa"/>
            <w:gridSpan w:val="10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8944D9" w:rsidRPr="00D3133E" w:rsidRDefault="008944D9" w:rsidP="007A7390">
            <w:pPr>
              <w:rPr>
                <w:rFonts w:cs="Times New Roman"/>
              </w:rPr>
            </w:pPr>
            <w:r>
              <w:rPr>
                <w:rFonts w:ascii="宋体" w:hAnsi="宋体" w:cs="宋体" w:hint="eastAsia"/>
              </w:rPr>
              <w:t>获得校级以上奖励：</w:t>
            </w:r>
          </w:p>
        </w:tc>
      </w:tr>
      <w:tr w:rsidR="008944D9" w:rsidRPr="00D3133E">
        <w:trPr>
          <w:trHeight w:val="1682"/>
          <w:jc w:val="center"/>
        </w:trPr>
        <w:tc>
          <w:tcPr>
            <w:tcW w:w="8972" w:type="dxa"/>
            <w:gridSpan w:val="10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8944D9" w:rsidRPr="007A7390" w:rsidRDefault="008944D9" w:rsidP="007A7390">
            <w:pPr>
              <w:spacing w:line="380" w:lineRule="exact"/>
              <w:rPr>
                <w:rFonts w:ascii="宋体" w:cs="Times New Roman"/>
              </w:rPr>
            </w:pPr>
            <w:r w:rsidRPr="007A7390">
              <w:rPr>
                <w:rFonts w:ascii="宋体" w:hAnsi="宋体" w:cs="宋体" w:hint="eastAsia"/>
              </w:rPr>
              <w:t>参加科研工作、发表论文等情况：</w:t>
            </w:r>
          </w:p>
          <w:p w:rsidR="008944D9" w:rsidRPr="007A7390" w:rsidRDefault="008944D9" w:rsidP="007A7390">
            <w:pPr>
              <w:spacing w:line="380" w:lineRule="exact"/>
              <w:rPr>
                <w:rFonts w:ascii="宋体" w:cs="Times New Roman"/>
              </w:rPr>
            </w:pPr>
          </w:p>
        </w:tc>
      </w:tr>
      <w:tr w:rsidR="008944D9" w:rsidRPr="00D3133E">
        <w:trPr>
          <w:trHeight w:val="1682"/>
          <w:jc w:val="center"/>
        </w:trPr>
        <w:tc>
          <w:tcPr>
            <w:tcW w:w="8972" w:type="dxa"/>
            <w:gridSpan w:val="10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8944D9" w:rsidRPr="007A7390" w:rsidRDefault="008944D9" w:rsidP="007A7390">
            <w:pPr>
              <w:spacing w:line="380" w:lineRule="exact"/>
              <w:rPr>
                <w:rFonts w:ascii="宋体" w:cs="Times New Roman"/>
              </w:rPr>
            </w:pPr>
            <w:r w:rsidRPr="007A7390">
              <w:rPr>
                <w:rFonts w:ascii="宋体" w:hAnsi="宋体" w:cs="宋体" w:hint="eastAsia"/>
              </w:rPr>
              <w:t>申请人郑重声明：</w:t>
            </w:r>
          </w:p>
          <w:p w:rsidR="008944D9" w:rsidRPr="007A7390" w:rsidRDefault="008944D9" w:rsidP="007A7390">
            <w:pPr>
              <w:spacing w:line="380" w:lineRule="exact"/>
              <w:rPr>
                <w:rFonts w:ascii="宋体" w:cs="Times New Roman"/>
              </w:rPr>
            </w:pPr>
            <w:r w:rsidRPr="007A7390">
              <w:rPr>
                <w:rFonts w:ascii="宋体" w:hAnsi="宋体" w:cs="宋体"/>
              </w:rPr>
              <w:t xml:space="preserve">     </w:t>
            </w:r>
            <w:r w:rsidRPr="007A7390">
              <w:rPr>
                <w:rFonts w:ascii="宋体" w:hAnsi="宋体" w:cs="宋体" w:hint="eastAsia"/>
              </w:rPr>
              <w:t>我保证提交所有材料真实准确。如有虚假，同意取消入营资格。</w:t>
            </w:r>
          </w:p>
          <w:p w:rsidR="008944D9" w:rsidRPr="007A7390" w:rsidRDefault="008944D9" w:rsidP="005D339F">
            <w:pPr>
              <w:spacing w:line="380" w:lineRule="exact"/>
              <w:ind w:left="4410" w:hangingChars="2100" w:hanging="4410"/>
              <w:rPr>
                <w:rFonts w:ascii="宋体" w:cs="Times New Roman"/>
              </w:rPr>
            </w:pPr>
            <w:r w:rsidRPr="007A7390">
              <w:rPr>
                <w:rFonts w:ascii="宋体" w:hAnsi="宋体" w:cs="宋体"/>
              </w:rPr>
              <w:t xml:space="preserve">                                                                                                                                         </w:t>
            </w:r>
            <w:r w:rsidRPr="007A7390">
              <w:rPr>
                <w:rFonts w:ascii="宋体" w:hAnsi="宋体" w:cs="宋体" w:hint="eastAsia"/>
              </w:rPr>
              <w:t>申请人签名：</w:t>
            </w:r>
            <w:r w:rsidRPr="007A7390">
              <w:rPr>
                <w:rFonts w:ascii="宋体" w:hAnsi="宋体" w:cs="宋体"/>
              </w:rPr>
              <w:t xml:space="preserve">               </w:t>
            </w:r>
            <w:r w:rsidRPr="007A7390">
              <w:rPr>
                <w:rFonts w:ascii="宋体" w:hAnsi="宋体" w:cs="宋体" w:hint="eastAsia"/>
              </w:rPr>
              <w:t>年</w:t>
            </w:r>
            <w:r w:rsidRPr="007A7390">
              <w:rPr>
                <w:rFonts w:ascii="宋体" w:hAnsi="宋体" w:cs="宋体"/>
              </w:rPr>
              <w:t xml:space="preserve">     </w:t>
            </w:r>
            <w:r w:rsidRPr="007A7390">
              <w:rPr>
                <w:rFonts w:ascii="宋体" w:hAnsi="宋体" w:cs="宋体" w:hint="eastAsia"/>
              </w:rPr>
              <w:t>月</w:t>
            </w:r>
            <w:r w:rsidRPr="007A7390">
              <w:rPr>
                <w:rFonts w:ascii="宋体" w:hAnsi="宋体" w:cs="宋体"/>
              </w:rPr>
              <w:t xml:space="preserve">    </w:t>
            </w:r>
            <w:r w:rsidRPr="007A7390">
              <w:rPr>
                <w:rFonts w:ascii="宋体" w:hAnsi="宋体" w:cs="宋体" w:hint="eastAsia"/>
              </w:rPr>
              <w:t>日</w:t>
            </w:r>
          </w:p>
        </w:tc>
      </w:tr>
      <w:tr w:rsidR="008944D9" w:rsidRPr="00D3133E">
        <w:trPr>
          <w:trHeight w:val="1579"/>
          <w:jc w:val="center"/>
        </w:trPr>
        <w:tc>
          <w:tcPr>
            <w:tcW w:w="8972" w:type="dxa"/>
            <w:gridSpan w:val="10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8944D9" w:rsidRDefault="008944D9" w:rsidP="007A7390">
            <w:pPr>
              <w:spacing w:line="380" w:lineRule="exact"/>
              <w:rPr>
                <w:rFonts w:ascii="宋体" w:cs="Times New Roman"/>
              </w:rPr>
            </w:pPr>
            <w:r w:rsidRPr="007A7390">
              <w:rPr>
                <w:rFonts w:ascii="宋体" w:hAnsi="宋体" w:cs="宋体" w:hint="eastAsia"/>
              </w:rPr>
              <w:t>所在院系推荐意见：</w:t>
            </w:r>
            <w:r w:rsidRPr="007A7390">
              <w:rPr>
                <w:rFonts w:ascii="宋体" w:hAnsi="宋体" w:cs="宋体"/>
              </w:rPr>
              <w:t xml:space="preserve">                     </w:t>
            </w:r>
          </w:p>
          <w:p w:rsidR="008944D9" w:rsidRDefault="008944D9" w:rsidP="007A7390">
            <w:pPr>
              <w:spacing w:line="380" w:lineRule="exact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 xml:space="preserve"> </w:t>
            </w:r>
          </w:p>
          <w:p w:rsidR="008944D9" w:rsidRPr="007A7390" w:rsidRDefault="008944D9" w:rsidP="005D339F">
            <w:pPr>
              <w:snapToGrid w:val="0"/>
              <w:spacing w:line="380" w:lineRule="exact"/>
              <w:ind w:leftChars="50" w:left="210" w:hangingChars="50" w:hanging="105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 xml:space="preserve">                                                                    </w:t>
            </w:r>
            <w:r>
              <w:rPr>
                <w:rFonts w:ascii="宋体" w:hAnsi="宋体" w:cs="宋体" w:hint="eastAsia"/>
              </w:rPr>
              <w:t>院系</w:t>
            </w:r>
            <w:r w:rsidRPr="007A7390">
              <w:rPr>
                <w:rFonts w:ascii="宋体" w:hAnsi="宋体" w:cs="宋体" w:hint="eastAsia"/>
              </w:rPr>
              <w:t>公章</w:t>
            </w:r>
          </w:p>
          <w:p w:rsidR="008944D9" w:rsidRPr="007A7390" w:rsidRDefault="008944D9" w:rsidP="005D339F">
            <w:pPr>
              <w:spacing w:line="380" w:lineRule="exact"/>
              <w:ind w:left="4410" w:hangingChars="2100" w:hanging="4410"/>
              <w:rPr>
                <w:rFonts w:ascii="宋体" w:cs="Times New Roman"/>
              </w:rPr>
            </w:pPr>
            <w:r w:rsidRPr="007A7390">
              <w:rPr>
                <w:rFonts w:ascii="宋体" w:hAnsi="宋体" w:cs="宋体"/>
              </w:rPr>
              <w:t xml:space="preserve">                </w:t>
            </w:r>
            <w:r>
              <w:rPr>
                <w:rFonts w:ascii="宋体" w:hAnsi="宋体" w:cs="宋体"/>
              </w:rPr>
              <w:t xml:space="preserve">                       </w:t>
            </w:r>
            <w:r>
              <w:rPr>
                <w:rFonts w:ascii="宋体" w:hAnsi="宋体" w:cs="宋体" w:hint="eastAsia"/>
              </w:rPr>
              <w:t>负责人</w:t>
            </w:r>
            <w:r w:rsidRPr="007A7390">
              <w:rPr>
                <w:rFonts w:ascii="宋体" w:hAnsi="宋体" w:cs="宋体" w:hint="eastAsia"/>
              </w:rPr>
              <w:t>签字：</w:t>
            </w:r>
            <w:r w:rsidRPr="007A7390">
              <w:rPr>
                <w:rFonts w:ascii="宋体" w:hAnsi="宋体" w:cs="宋体"/>
              </w:rPr>
              <w:t xml:space="preserve">                </w:t>
            </w:r>
            <w:r w:rsidRPr="007A7390">
              <w:rPr>
                <w:rFonts w:ascii="宋体" w:hAnsi="宋体" w:cs="宋体" w:hint="eastAsia"/>
              </w:rPr>
              <w:t>年</w:t>
            </w:r>
            <w:r w:rsidRPr="007A7390">
              <w:rPr>
                <w:rFonts w:ascii="宋体" w:hAnsi="宋体" w:cs="宋体"/>
              </w:rPr>
              <w:t xml:space="preserve">     </w:t>
            </w:r>
            <w:r w:rsidRPr="007A7390">
              <w:rPr>
                <w:rFonts w:ascii="宋体" w:hAnsi="宋体" w:cs="宋体" w:hint="eastAsia"/>
              </w:rPr>
              <w:t>月</w:t>
            </w:r>
            <w:r w:rsidRPr="007A7390">
              <w:rPr>
                <w:rFonts w:ascii="宋体" w:hAnsi="宋体" w:cs="宋体"/>
              </w:rPr>
              <w:t xml:space="preserve">    </w:t>
            </w:r>
            <w:r w:rsidRPr="007A7390">
              <w:rPr>
                <w:rFonts w:ascii="宋体" w:hAnsi="宋体" w:cs="宋体" w:hint="eastAsia"/>
              </w:rPr>
              <w:t>日</w:t>
            </w:r>
          </w:p>
        </w:tc>
      </w:tr>
      <w:tr w:rsidR="008944D9" w:rsidRPr="00D3133E" w:rsidTr="00382779">
        <w:trPr>
          <w:trHeight w:val="828"/>
          <w:jc w:val="center"/>
        </w:trPr>
        <w:tc>
          <w:tcPr>
            <w:tcW w:w="8972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4D9" w:rsidRPr="007A7390" w:rsidRDefault="008944D9" w:rsidP="007A7390">
            <w:pPr>
              <w:snapToGrid w:val="0"/>
              <w:spacing w:line="380" w:lineRule="exact"/>
              <w:rPr>
                <w:rFonts w:ascii="宋体" w:hAnsi="宋体" w:cs="宋体"/>
              </w:rPr>
            </w:pPr>
            <w:r w:rsidRPr="007A7390">
              <w:rPr>
                <w:rFonts w:ascii="宋体" w:hAnsi="宋体" w:cs="宋体" w:hint="eastAsia"/>
              </w:rPr>
              <w:t>所在学校教务部门</w:t>
            </w:r>
            <w:r w:rsidR="004B28CF">
              <w:rPr>
                <w:rFonts w:ascii="宋体" w:hAnsi="宋体" w:cs="宋体" w:hint="eastAsia"/>
              </w:rPr>
              <w:t>审核</w:t>
            </w:r>
            <w:r w:rsidRPr="007A7390">
              <w:rPr>
                <w:rFonts w:ascii="宋体" w:hAnsi="宋体" w:cs="宋体" w:hint="eastAsia"/>
              </w:rPr>
              <w:t>意见</w:t>
            </w:r>
            <w:r w:rsidRPr="007A7390">
              <w:rPr>
                <w:rFonts w:ascii="宋体" w:hAnsi="宋体" w:cs="宋体"/>
              </w:rPr>
              <w:t xml:space="preserve">          </w:t>
            </w:r>
          </w:p>
          <w:p w:rsidR="008944D9" w:rsidRPr="007A7390" w:rsidRDefault="008944D9" w:rsidP="007A7390">
            <w:pPr>
              <w:snapToGrid w:val="0"/>
              <w:spacing w:line="380" w:lineRule="exact"/>
              <w:rPr>
                <w:rFonts w:ascii="宋体" w:hAnsi="宋体" w:cs="宋体"/>
              </w:rPr>
            </w:pPr>
            <w:r w:rsidRPr="007A7390">
              <w:rPr>
                <w:rFonts w:ascii="宋体" w:hAnsi="宋体" w:cs="宋体"/>
              </w:rPr>
              <w:t xml:space="preserve">            </w:t>
            </w:r>
          </w:p>
          <w:p w:rsidR="008944D9" w:rsidRPr="007A7390" w:rsidRDefault="008944D9" w:rsidP="007A7390">
            <w:pPr>
              <w:snapToGrid w:val="0"/>
              <w:spacing w:line="380" w:lineRule="exact"/>
              <w:ind w:firstLine="5142"/>
              <w:rPr>
                <w:rFonts w:ascii="宋体" w:cs="Times New Roman"/>
              </w:rPr>
            </w:pPr>
            <w:r w:rsidRPr="007A7390">
              <w:rPr>
                <w:rFonts w:ascii="宋体" w:hAnsi="宋体" w:cs="宋体"/>
              </w:rPr>
              <w:t xml:space="preserve">           </w:t>
            </w:r>
            <w:r w:rsidRPr="007A7390">
              <w:rPr>
                <w:rFonts w:ascii="宋体" w:hAnsi="宋体" w:cs="宋体" w:hint="eastAsia"/>
              </w:rPr>
              <w:t>学校教务部门公章</w:t>
            </w:r>
          </w:p>
          <w:p w:rsidR="008944D9" w:rsidRPr="007A7390" w:rsidRDefault="008944D9" w:rsidP="005D339F">
            <w:pPr>
              <w:snapToGrid w:val="0"/>
              <w:spacing w:line="380" w:lineRule="exact"/>
              <w:ind w:firstLineChars="2100" w:firstLine="4410"/>
              <w:rPr>
                <w:rFonts w:ascii="宋体" w:cs="Times New Roman"/>
              </w:rPr>
            </w:pPr>
            <w:r w:rsidRPr="007A7390">
              <w:rPr>
                <w:rFonts w:ascii="宋体" w:hAnsi="宋体" w:cs="宋体" w:hint="eastAsia"/>
              </w:rPr>
              <w:t>负责人签字：</w:t>
            </w:r>
            <w:r w:rsidRPr="007A7390">
              <w:rPr>
                <w:rFonts w:ascii="宋体" w:hAnsi="宋体" w:cs="宋体"/>
              </w:rPr>
              <w:t xml:space="preserve">            </w:t>
            </w:r>
            <w:r w:rsidRPr="007A7390">
              <w:rPr>
                <w:rFonts w:ascii="宋体" w:hAnsi="宋体" w:cs="宋体" w:hint="eastAsia"/>
              </w:rPr>
              <w:t>年</w:t>
            </w:r>
            <w:r w:rsidRPr="007A7390">
              <w:rPr>
                <w:rFonts w:ascii="宋体" w:hAnsi="宋体" w:cs="宋体"/>
              </w:rPr>
              <w:t xml:space="preserve">     </w:t>
            </w:r>
            <w:r w:rsidRPr="007A7390">
              <w:rPr>
                <w:rFonts w:ascii="宋体" w:hAnsi="宋体" w:cs="宋体" w:hint="eastAsia"/>
              </w:rPr>
              <w:t>月</w:t>
            </w:r>
            <w:r w:rsidRPr="007A7390">
              <w:rPr>
                <w:rFonts w:ascii="宋体" w:hAnsi="宋体" w:cs="宋体"/>
              </w:rPr>
              <w:t xml:space="preserve">    </w:t>
            </w:r>
            <w:r w:rsidRPr="007A7390">
              <w:rPr>
                <w:rFonts w:ascii="宋体" w:hAnsi="宋体" w:cs="宋体" w:hint="eastAsia"/>
              </w:rPr>
              <w:t>日</w:t>
            </w:r>
            <w:r w:rsidRPr="007A7390">
              <w:rPr>
                <w:rFonts w:ascii="宋体" w:hAnsi="宋体" w:cs="宋体"/>
              </w:rPr>
              <w:t xml:space="preserve">  </w:t>
            </w:r>
          </w:p>
        </w:tc>
      </w:tr>
    </w:tbl>
    <w:p w:rsidR="0081018A" w:rsidRPr="0081018A" w:rsidRDefault="0081018A" w:rsidP="00382779">
      <w:pPr>
        <w:rPr>
          <w:rFonts w:ascii="仿宋_GB2312" w:eastAsia="仿宋_GB2312" w:hAnsi="宋体" w:cs="Times New Roman"/>
          <w:sz w:val="28"/>
          <w:szCs w:val="28"/>
        </w:rPr>
      </w:pPr>
    </w:p>
    <w:sectPr w:rsidR="0081018A" w:rsidRPr="0081018A" w:rsidSect="000B4389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404" w:rsidRDefault="003E6404" w:rsidP="00A9235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E6404" w:rsidRDefault="003E6404" w:rsidP="00A9235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404" w:rsidRDefault="003E6404" w:rsidP="00A9235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E6404" w:rsidRDefault="003E6404" w:rsidP="00A9235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DD"/>
    <w:rsid w:val="00001B35"/>
    <w:rsid w:val="000023F9"/>
    <w:rsid w:val="00011E84"/>
    <w:rsid w:val="00017C5F"/>
    <w:rsid w:val="00031625"/>
    <w:rsid w:val="000402AB"/>
    <w:rsid w:val="000569A8"/>
    <w:rsid w:val="0006155A"/>
    <w:rsid w:val="00061C7B"/>
    <w:rsid w:val="00063004"/>
    <w:rsid w:val="00063CD5"/>
    <w:rsid w:val="00091F8F"/>
    <w:rsid w:val="000952E2"/>
    <w:rsid w:val="000B2A26"/>
    <w:rsid w:val="000B4389"/>
    <w:rsid w:val="000C3123"/>
    <w:rsid w:val="000D2A2D"/>
    <w:rsid w:val="000D31B4"/>
    <w:rsid w:val="000D3530"/>
    <w:rsid w:val="000D7EBF"/>
    <w:rsid w:val="000E5BB5"/>
    <w:rsid w:val="000F2A0F"/>
    <w:rsid w:val="000F452E"/>
    <w:rsid w:val="0010010B"/>
    <w:rsid w:val="00100762"/>
    <w:rsid w:val="00102333"/>
    <w:rsid w:val="00106B98"/>
    <w:rsid w:val="001131BC"/>
    <w:rsid w:val="0012284C"/>
    <w:rsid w:val="00150250"/>
    <w:rsid w:val="001534A7"/>
    <w:rsid w:val="001652B7"/>
    <w:rsid w:val="001666D5"/>
    <w:rsid w:val="0019120E"/>
    <w:rsid w:val="001959FF"/>
    <w:rsid w:val="001B2111"/>
    <w:rsid w:val="001B4B87"/>
    <w:rsid w:val="001B6EA8"/>
    <w:rsid w:val="001C0044"/>
    <w:rsid w:val="001D6484"/>
    <w:rsid w:val="001E6C6C"/>
    <w:rsid w:val="00221F32"/>
    <w:rsid w:val="00222132"/>
    <w:rsid w:val="00234F94"/>
    <w:rsid w:val="002A44F5"/>
    <w:rsid w:val="002A5C47"/>
    <w:rsid w:val="002B245C"/>
    <w:rsid w:val="002C2B3C"/>
    <w:rsid w:val="0030246C"/>
    <w:rsid w:val="003504B7"/>
    <w:rsid w:val="00365542"/>
    <w:rsid w:val="00382779"/>
    <w:rsid w:val="003A1397"/>
    <w:rsid w:val="003B4208"/>
    <w:rsid w:val="003B4D67"/>
    <w:rsid w:val="003B7C48"/>
    <w:rsid w:val="003C0029"/>
    <w:rsid w:val="003E4E7A"/>
    <w:rsid w:val="003E6404"/>
    <w:rsid w:val="003F04F5"/>
    <w:rsid w:val="00407193"/>
    <w:rsid w:val="00413B4E"/>
    <w:rsid w:val="0041421D"/>
    <w:rsid w:val="004202F5"/>
    <w:rsid w:val="00424B23"/>
    <w:rsid w:val="00427631"/>
    <w:rsid w:val="00435271"/>
    <w:rsid w:val="00437226"/>
    <w:rsid w:val="004546D9"/>
    <w:rsid w:val="0046660F"/>
    <w:rsid w:val="00495EED"/>
    <w:rsid w:val="004B28CF"/>
    <w:rsid w:val="004D6CF9"/>
    <w:rsid w:val="004D7D73"/>
    <w:rsid w:val="004E078C"/>
    <w:rsid w:val="004F10E8"/>
    <w:rsid w:val="004F5078"/>
    <w:rsid w:val="00502040"/>
    <w:rsid w:val="00525480"/>
    <w:rsid w:val="005351A6"/>
    <w:rsid w:val="00541D26"/>
    <w:rsid w:val="005608C3"/>
    <w:rsid w:val="00560E9F"/>
    <w:rsid w:val="005719B3"/>
    <w:rsid w:val="00573F86"/>
    <w:rsid w:val="005760A3"/>
    <w:rsid w:val="00582ADA"/>
    <w:rsid w:val="005B2872"/>
    <w:rsid w:val="005C03A1"/>
    <w:rsid w:val="005C57F7"/>
    <w:rsid w:val="005D339F"/>
    <w:rsid w:val="005D4151"/>
    <w:rsid w:val="005D4A95"/>
    <w:rsid w:val="005D6666"/>
    <w:rsid w:val="005F3C9E"/>
    <w:rsid w:val="0060475C"/>
    <w:rsid w:val="00610FD1"/>
    <w:rsid w:val="00615ADC"/>
    <w:rsid w:val="00634FD7"/>
    <w:rsid w:val="006420A4"/>
    <w:rsid w:val="00676C61"/>
    <w:rsid w:val="00693EDF"/>
    <w:rsid w:val="0069529F"/>
    <w:rsid w:val="006B2CFD"/>
    <w:rsid w:val="006B73CF"/>
    <w:rsid w:val="006C0064"/>
    <w:rsid w:val="006C3D59"/>
    <w:rsid w:val="006D56EC"/>
    <w:rsid w:val="00701B93"/>
    <w:rsid w:val="007029DD"/>
    <w:rsid w:val="007174C7"/>
    <w:rsid w:val="00745AFD"/>
    <w:rsid w:val="007535A7"/>
    <w:rsid w:val="00771477"/>
    <w:rsid w:val="0077611A"/>
    <w:rsid w:val="00782B91"/>
    <w:rsid w:val="00783B53"/>
    <w:rsid w:val="0078694A"/>
    <w:rsid w:val="0079464A"/>
    <w:rsid w:val="007955B7"/>
    <w:rsid w:val="00797E29"/>
    <w:rsid w:val="007A09B9"/>
    <w:rsid w:val="007A2BCB"/>
    <w:rsid w:val="007A7390"/>
    <w:rsid w:val="007B650B"/>
    <w:rsid w:val="0081018A"/>
    <w:rsid w:val="008109A3"/>
    <w:rsid w:val="00833148"/>
    <w:rsid w:val="00841E95"/>
    <w:rsid w:val="008518BC"/>
    <w:rsid w:val="00851A75"/>
    <w:rsid w:val="008678CE"/>
    <w:rsid w:val="0087566B"/>
    <w:rsid w:val="00875935"/>
    <w:rsid w:val="00877A3A"/>
    <w:rsid w:val="00885542"/>
    <w:rsid w:val="008944D9"/>
    <w:rsid w:val="00897CC6"/>
    <w:rsid w:val="008A26EB"/>
    <w:rsid w:val="008A30B2"/>
    <w:rsid w:val="008A5B0A"/>
    <w:rsid w:val="008C4558"/>
    <w:rsid w:val="008D0C0B"/>
    <w:rsid w:val="008E11B5"/>
    <w:rsid w:val="008E3DC2"/>
    <w:rsid w:val="008F3A61"/>
    <w:rsid w:val="00900475"/>
    <w:rsid w:val="00900B19"/>
    <w:rsid w:val="00904BDE"/>
    <w:rsid w:val="0091028D"/>
    <w:rsid w:val="0093387F"/>
    <w:rsid w:val="00941126"/>
    <w:rsid w:val="009511F3"/>
    <w:rsid w:val="0095439D"/>
    <w:rsid w:val="00961830"/>
    <w:rsid w:val="009660AA"/>
    <w:rsid w:val="00973454"/>
    <w:rsid w:val="0099572F"/>
    <w:rsid w:val="009A29C1"/>
    <w:rsid w:val="009B1CC0"/>
    <w:rsid w:val="009C0925"/>
    <w:rsid w:val="009E1CCB"/>
    <w:rsid w:val="009E760B"/>
    <w:rsid w:val="009F6DB0"/>
    <w:rsid w:val="00A07123"/>
    <w:rsid w:val="00A146C3"/>
    <w:rsid w:val="00A203D8"/>
    <w:rsid w:val="00A24AD2"/>
    <w:rsid w:val="00A34B33"/>
    <w:rsid w:val="00A37CCB"/>
    <w:rsid w:val="00A44523"/>
    <w:rsid w:val="00A478A4"/>
    <w:rsid w:val="00A543BE"/>
    <w:rsid w:val="00A81381"/>
    <w:rsid w:val="00A92359"/>
    <w:rsid w:val="00AE5642"/>
    <w:rsid w:val="00AE66BC"/>
    <w:rsid w:val="00B11681"/>
    <w:rsid w:val="00B1610F"/>
    <w:rsid w:val="00B230EC"/>
    <w:rsid w:val="00B23FA6"/>
    <w:rsid w:val="00B518ED"/>
    <w:rsid w:val="00B53B49"/>
    <w:rsid w:val="00B6185E"/>
    <w:rsid w:val="00B711BE"/>
    <w:rsid w:val="00B72066"/>
    <w:rsid w:val="00B77058"/>
    <w:rsid w:val="00B91679"/>
    <w:rsid w:val="00B92D41"/>
    <w:rsid w:val="00BA52FF"/>
    <w:rsid w:val="00BB2C86"/>
    <w:rsid w:val="00BB30A0"/>
    <w:rsid w:val="00BD5B61"/>
    <w:rsid w:val="00BF5BC0"/>
    <w:rsid w:val="00BF6A33"/>
    <w:rsid w:val="00BF6C72"/>
    <w:rsid w:val="00C11524"/>
    <w:rsid w:val="00C31E4D"/>
    <w:rsid w:val="00C32CD0"/>
    <w:rsid w:val="00C47302"/>
    <w:rsid w:val="00C676C1"/>
    <w:rsid w:val="00C84F01"/>
    <w:rsid w:val="00C96B90"/>
    <w:rsid w:val="00CA3740"/>
    <w:rsid w:val="00CB2909"/>
    <w:rsid w:val="00CC66AB"/>
    <w:rsid w:val="00CC6CF0"/>
    <w:rsid w:val="00CD322E"/>
    <w:rsid w:val="00CF295D"/>
    <w:rsid w:val="00D042A3"/>
    <w:rsid w:val="00D05918"/>
    <w:rsid w:val="00D15648"/>
    <w:rsid w:val="00D20E50"/>
    <w:rsid w:val="00D2505A"/>
    <w:rsid w:val="00D27248"/>
    <w:rsid w:val="00D3133E"/>
    <w:rsid w:val="00D4379C"/>
    <w:rsid w:val="00D43E5B"/>
    <w:rsid w:val="00D523BF"/>
    <w:rsid w:val="00D6139C"/>
    <w:rsid w:val="00D64F0B"/>
    <w:rsid w:val="00D97DBF"/>
    <w:rsid w:val="00DB495E"/>
    <w:rsid w:val="00DB5EAF"/>
    <w:rsid w:val="00DC328F"/>
    <w:rsid w:val="00DC6419"/>
    <w:rsid w:val="00DD48D7"/>
    <w:rsid w:val="00DD5F58"/>
    <w:rsid w:val="00DF56A8"/>
    <w:rsid w:val="00E06E66"/>
    <w:rsid w:val="00E2059C"/>
    <w:rsid w:val="00E232CC"/>
    <w:rsid w:val="00E23462"/>
    <w:rsid w:val="00E27EF8"/>
    <w:rsid w:val="00E35E8D"/>
    <w:rsid w:val="00E678AB"/>
    <w:rsid w:val="00E82146"/>
    <w:rsid w:val="00E83FE7"/>
    <w:rsid w:val="00E913F7"/>
    <w:rsid w:val="00E93909"/>
    <w:rsid w:val="00E97C91"/>
    <w:rsid w:val="00EB0212"/>
    <w:rsid w:val="00EB0472"/>
    <w:rsid w:val="00EB3F2F"/>
    <w:rsid w:val="00ED27E0"/>
    <w:rsid w:val="00ED6661"/>
    <w:rsid w:val="00EE57A6"/>
    <w:rsid w:val="00F128BD"/>
    <w:rsid w:val="00F27725"/>
    <w:rsid w:val="00F37EDD"/>
    <w:rsid w:val="00F4110B"/>
    <w:rsid w:val="00F44135"/>
    <w:rsid w:val="00F441A8"/>
    <w:rsid w:val="00F919DC"/>
    <w:rsid w:val="00FA47EC"/>
    <w:rsid w:val="00FB3D16"/>
    <w:rsid w:val="00FC4628"/>
    <w:rsid w:val="00FD4E2A"/>
    <w:rsid w:val="00FE0420"/>
    <w:rsid w:val="00FE3172"/>
    <w:rsid w:val="00FF0CEB"/>
    <w:rsid w:val="00FF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35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A923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A92359"/>
    <w:rPr>
      <w:sz w:val="18"/>
      <w:szCs w:val="18"/>
    </w:rPr>
  </w:style>
  <w:style w:type="paragraph" w:styleId="a4">
    <w:name w:val="footer"/>
    <w:basedOn w:val="a"/>
    <w:link w:val="Char0"/>
    <w:uiPriority w:val="99"/>
    <w:rsid w:val="00A923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A92359"/>
    <w:rPr>
      <w:sz w:val="18"/>
      <w:szCs w:val="18"/>
    </w:rPr>
  </w:style>
  <w:style w:type="paragraph" w:styleId="a5">
    <w:name w:val="List Paragraph"/>
    <w:basedOn w:val="a"/>
    <w:uiPriority w:val="99"/>
    <w:qFormat/>
    <w:rsid w:val="00E2059C"/>
    <w:pPr>
      <w:ind w:firstLineChars="200" w:firstLine="420"/>
    </w:pPr>
  </w:style>
  <w:style w:type="table" w:styleId="a6">
    <w:name w:val="Table Grid"/>
    <w:basedOn w:val="a1"/>
    <w:uiPriority w:val="99"/>
    <w:rsid w:val="0060475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B1610F"/>
    <w:rPr>
      <w:color w:val="auto"/>
      <w:u w:val="none"/>
      <w:effect w:val="none"/>
    </w:rPr>
  </w:style>
  <w:style w:type="paragraph" w:customStyle="1" w:styleId="p0">
    <w:name w:val="p0"/>
    <w:basedOn w:val="a"/>
    <w:uiPriority w:val="99"/>
    <w:rsid w:val="003504B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rsid w:val="006420A4"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locked/>
    <w:rsid w:val="006420A4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rsid w:val="000C3123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locked/>
    <w:rsid w:val="000C3123"/>
  </w:style>
  <w:style w:type="character" w:customStyle="1" w:styleId="apple-converted-space">
    <w:name w:val="apple-converted-space"/>
    <w:rsid w:val="00DD4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35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A923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A92359"/>
    <w:rPr>
      <w:sz w:val="18"/>
      <w:szCs w:val="18"/>
    </w:rPr>
  </w:style>
  <w:style w:type="paragraph" w:styleId="a4">
    <w:name w:val="footer"/>
    <w:basedOn w:val="a"/>
    <w:link w:val="Char0"/>
    <w:uiPriority w:val="99"/>
    <w:rsid w:val="00A923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A92359"/>
    <w:rPr>
      <w:sz w:val="18"/>
      <w:szCs w:val="18"/>
    </w:rPr>
  </w:style>
  <w:style w:type="paragraph" w:styleId="a5">
    <w:name w:val="List Paragraph"/>
    <w:basedOn w:val="a"/>
    <w:uiPriority w:val="99"/>
    <w:qFormat/>
    <w:rsid w:val="00E2059C"/>
    <w:pPr>
      <w:ind w:firstLineChars="200" w:firstLine="420"/>
    </w:pPr>
  </w:style>
  <w:style w:type="table" w:styleId="a6">
    <w:name w:val="Table Grid"/>
    <w:basedOn w:val="a1"/>
    <w:uiPriority w:val="99"/>
    <w:rsid w:val="0060475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B1610F"/>
    <w:rPr>
      <w:color w:val="auto"/>
      <w:u w:val="none"/>
      <w:effect w:val="none"/>
    </w:rPr>
  </w:style>
  <w:style w:type="paragraph" w:customStyle="1" w:styleId="p0">
    <w:name w:val="p0"/>
    <w:basedOn w:val="a"/>
    <w:uiPriority w:val="99"/>
    <w:rsid w:val="003504B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rsid w:val="006420A4"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locked/>
    <w:rsid w:val="006420A4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rsid w:val="000C3123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locked/>
    <w:rsid w:val="000C3123"/>
  </w:style>
  <w:style w:type="character" w:customStyle="1" w:styleId="apple-converted-space">
    <w:name w:val="apple-converted-space"/>
    <w:rsid w:val="00DD4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02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36054-B717-4CFF-8711-690D2D40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8</Characters>
  <Application>Microsoft Office Word</Application>
  <DocSecurity>0</DocSecurity>
  <Lines>4</Lines>
  <Paragraphs>1</Paragraphs>
  <ScaleCrop>false</ScaleCrop>
  <Company>南昌大学医学院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</dc:creator>
  <cp:keywords/>
  <dc:description/>
  <cp:lastModifiedBy>kang</cp:lastModifiedBy>
  <cp:revision>3</cp:revision>
  <cp:lastPrinted>2014-05-26T06:54:00Z</cp:lastPrinted>
  <dcterms:created xsi:type="dcterms:W3CDTF">2015-06-11T01:47:00Z</dcterms:created>
  <dcterms:modified xsi:type="dcterms:W3CDTF">2015-06-11T01:47:00Z</dcterms:modified>
</cp:coreProperties>
</file>